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709248DD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5846C3">
        <w:rPr>
          <w:rFonts w:cstheme="minorHAnsi"/>
          <w:b/>
          <w:sz w:val="28"/>
        </w:rPr>
        <w:t>PEMDA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8214E8A" w14:textId="03E6B6ED" w:rsidR="00230CF1" w:rsidRPr="00B41807" w:rsidRDefault="005846C3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</w:rPr>
        <w:t>22 September</w:t>
      </w:r>
      <w:r w:rsidR="002F0A16">
        <w:rPr>
          <w:rFonts w:cstheme="minorHAnsi"/>
        </w:rPr>
        <w:t xml:space="preserve"> 2025</w:t>
      </w: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5148661A" w:rsidR="00C1662D" w:rsidRPr="00B41807" w:rsidRDefault="00CB3F2E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Order of </w:t>
      </w:r>
      <w:r w:rsidR="005846C3">
        <w:rPr>
          <w:rFonts w:cstheme="minorHAnsi"/>
          <w:b/>
          <w:sz w:val="28"/>
        </w:rPr>
        <w:t>Operations</w:t>
      </w:r>
    </w:p>
    <w:p w14:paraId="4AD138BA" w14:textId="77777777" w:rsidR="00CB3F2E" w:rsidRPr="00B41807" w:rsidRDefault="00CB3F2E" w:rsidP="00CB3F2E">
      <w:pPr>
        <w:pStyle w:val="NoSpacing"/>
        <w:rPr>
          <w:rFonts w:cstheme="minorHAnsi"/>
          <w:b/>
        </w:rPr>
      </w:pPr>
    </w:p>
    <w:tbl>
      <w:tblPr>
        <w:tblStyle w:val="TableGrid"/>
        <w:tblW w:w="8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1800"/>
        <w:gridCol w:w="1350"/>
        <w:gridCol w:w="1980"/>
        <w:gridCol w:w="1980"/>
      </w:tblGrid>
      <w:tr w:rsidR="00792D82" w:rsidRPr="00B41807" w14:paraId="2D07E056" w14:textId="6D10BA6B" w:rsidTr="00792D82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577A1528" w14:textId="0E98F421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nemonic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018A745B" w14:textId="51AA3292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peration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379E6BD9" w14:textId="5417BFE1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s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14:paraId="539C44CA" w14:textId="08245DE2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rder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14:paraId="35CC9262" w14:textId="20C75BFC" w:rsidR="00792D82" w:rsidRDefault="00792D82" w:rsidP="00A70CC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lt. Name</w:t>
            </w:r>
          </w:p>
        </w:tc>
      </w:tr>
      <w:tr w:rsidR="00792D82" w:rsidRPr="00B41807" w14:paraId="545E1966" w14:textId="60AE2D57" w:rsidTr="00792D82">
        <w:trPr>
          <w:cantSplit/>
        </w:trPr>
        <w:tc>
          <w:tcPr>
            <w:tcW w:w="1507" w:type="dxa"/>
            <w:vAlign w:val="center"/>
          </w:tcPr>
          <w:p w14:paraId="22360CC0" w14:textId="53352762" w:rsidR="00792D82" w:rsidRPr="00B41807" w:rsidRDefault="00792D82" w:rsidP="00131B3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</w:t>
            </w:r>
          </w:p>
        </w:tc>
        <w:tc>
          <w:tcPr>
            <w:tcW w:w="1800" w:type="dxa"/>
            <w:vAlign w:val="center"/>
          </w:tcPr>
          <w:p w14:paraId="0E93DC7F" w14:textId="47EBA054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enthesis</w:t>
            </w:r>
          </w:p>
        </w:tc>
        <w:tc>
          <w:tcPr>
            <w:tcW w:w="1350" w:type="dxa"/>
            <w:vAlign w:val="center"/>
          </w:tcPr>
          <w:p w14:paraId="597EB732" w14:textId="315159C7" w:rsidR="00792D82" w:rsidRPr="00B41807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 ), [ ], { }</w:t>
            </w:r>
          </w:p>
        </w:tc>
        <w:tc>
          <w:tcPr>
            <w:tcW w:w="1980" w:type="dxa"/>
            <w:vAlign w:val="center"/>
          </w:tcPr>
          <w:p w14:paraId="6D46E8CE" w14:textId="30C38A0E" w:rsidR="00792D82" w:rsidRPr="00B41807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ways do first</w:t>
            </w:r>
          </w:p>
        </w:tc>
        <w:tc>
          <w:tcPr>
            <w:tcW w:w="1980" w:type="dxa"/>
          </w:tcPr>
          <w:p w14:paraId="150E479D" w14:textId="0A899848" w:rsidR="00792D82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ing</w:t>
            </w:r>
          </w:p>
        </w:tc>
      </w:tr>
      <w:tr w:rsidR="00792D82" w:rsidRPr="00B41807" w14:paraId="3DEACEAA" w14:textId="5FDDFFD1" w:rsidTr="00792D82">
        <w:trPr>
          <w:cantSplit/>
          <w:trHeight w:val="278"/>
        </w:trPr>
        <w:tc>
          <w:tcPr>
            <w:tcW w:w="1507" w:type="dxa"/>
            <w:vAlign w:val="center"/>
          </w:tcPr>
          <w:p w14:paraId="390153EB" w14:textId="3934CE4B" w:rsidR="00792D82" w:rsidRPr="00B41807" w:rsidRDefault="00792D82" w:rsidP="00131B3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</w:t>
            </w:r>
          </w:p>
        </w:tc>
        <w:tc>
          <w:tcPr>
            <w:tcW w:w="1800" w:type="dxa"/>
            <w:vAlign w:val="center"/>
          </w:tcPr>
          <w:p w14:paraId="02FD2D80" w14:textId="07552205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nents</w:t>
            </w:r>
          </w:p>
        </w:tc>
        <w:tc>
          <w:tcPr>
            <w:tcW w:w="1350" w:type="dxa"/>
            <w:vAlign w:val="center"/>
          </w:tcPr>
          <w:p w14:paraId="45C733C8" w14:textId="0B94F49D" w:rsidR="00792D82" w:rsidRPr="00B41807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Pr="00131B39"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x^n</w:t>
            </w:r>
            <w:proofErr w:type="spellEnd"/>
          </w:p>
        </w:tc>
        <w:tc>
          <w:tcPr>
            <w:tcW w:w="1980" w:type="dxa"/>
            <w:vAlign w:val="center"/>
          </w:tcPr>
          <w:p w14:paraId="061A66EA" w14:textId="7956D11E" w:rsidR="00792D82" w:rsidRPr="00B41807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next</w:t>
            </w:r>
          </w:p>
        </w:tc>
        <w:tc>
          <w:tcPr>
            <w:tcW w:w="1980" w:type="dxa"/>
          </w:tcPr>
          <w:p w14:paraId="62ABCE17" w14:textId="3B77F156" w:rsidR="00792D82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ers</w:t>
            </w:r>
          </w:p>
        </w:tc>
      </w:tr>
      <w:tr w:rsidR="00792D82" w:rsidRPr="00B41807" w14:paraId="1EC9615B" w14:textId="740E2809" w:rsidTr="00792D82">
        <w:trPr>
          <w:cantSplit/>
          <w:trHeight w:val="64"/>
        </w:trPr>
        <w:tc>
          <w:tcPr>
            <w:tcW w:w="1507" w:type="dxa"/>
            <w:vAlign w:val="center"/>
          </w:tcPr>
          <w:p w14:paraId="18281FC4" w14:textId="77777777" w:rsidR="00792D82" w:rsidRDefault="00792D82" w:rsidP="00131B3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</w:t>
            </w:r>
          </w:p>
          <w:p w14:paraId="74071750" w14:textId="56575441" w:rsidR="00792D82" w:rsidRPr="00B41807" w:rsidRDefault="00792D82" w:rsidP="00131B3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</w:t>
            </w:r>
          </w:p>
        </w:tc>
        <w:tc>
          <w:tcPr>
            <w:tcW w:w="1800" w:type="dxa"/>
            <w:vAlign w:val="center"/>
          </w:tcPr>
          <w:p w14:paraId="6F7AA6E4" w14:textId="77777777" w:rsidR="00792D82" w:rsidRDefault="00792D82" w:rsidP="00A70CC4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ltiplication</w:t>
            </w:r>
          </w:p>
          <w:p w14:paraId="4F1643CF" w14:textId="1CD2AA56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vision</w:t>
            </w:r>
          </w:p>
        </w:tc>
        <w:tc>
          <w:tcPr>
            <w:tcW w:w="1350" w:type="dxa"/>
            <w:vAlign w:val="center"/>
          </w:tcPr>
          <w:p w14:paraId="7AD4C160" w14:textId="77777777" w:rsidR="00792D82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, </w:t>
            </w:r>
            <w:r>
              <w:rPr>
                <w:rFonts w:ascii="Cambria Math" w:hAnsi="Cambria Math" w:cstheme="minorHAnsi"/>
              </w:rPr>
              <w:t>⦁</w:t>
            </w:r>
          </w:p>
          <w:p w14:paraId="24343DD5" w14:textId="2636DC25" w:rsidR="00792D82" w:rsidRPr="00B41807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÷, /</w:t>
            </w:r>
          </w:p>
        </w:tc>
        <w:tc>
          <w:tcPr>
            <w:tcW w:w="1980" w:type="dxa"/>
            <w:vAlign w:val="center"/>
          </w:tcPr>
          <w:p w14:paraId="0334E1DC" w14:textId="3145F1D8" w:rsidR="00792D82" w:rsidRPr="00B41807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om Left to Right</w:t>
            </w:r>
          </w:p>
        </w:tc>
        <w:tc>
          <w:tcPr>
            <w:tcW w:w="1980" w:type="dxa"/>
          </w:tcPr>
          <w:p w14:paraId="0CEE8FA2" w14:textId="77777777" w:rsidR="00792D82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</w:t>
            </w:r>
          </w:p>
          <w:p w14:paraId="5E22DFBF" w14:textId="1D10631E" w:rsidR="00792D82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otient</w:t>
            </w:r>
          </w:p>
        </w:tc>
      </w:tr>
      <w:tr w:rsidR="00792D82" w:rsidRPr="00B41807" w14:paraId="00C8207B" w14:textId="7AEE939A" w:rsidTr="00792D82">
        <w:trPr>
          <w:cantSplit/>
        </w:trPr>
        <w:tc>
          <w:tcPr>
            <w:tcW w:w="1507" w:type="dxa"/>
            <w:vAlign w:val="center"/>
          </w:tcPr>
          <w:p w14:paraId="4891E44C" w14:textId="77777777" w:rsidR="00792D82" w:rsidRDefault="00792D82" w:rsidP="00131B3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</w:t>
            </w:r>
          </w:p>
          <w:p w14:paraId="2EA8AEE3" w14:textId="1FF0077C" w:rsidR="00792D82" w:rsidRPr="00B41807" w:rsidRDefault="00792D82" w:rsidP="00131B3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1800" w:type="dxa"/>
            <w:vAlign w:val="center"/>
          </w:tcPr>
          <w:p w14:paraId="2C7399B4" w14:textId="77777777" w:rsidR="00792D82" w:rsidRDefault="00792D82" w:rsidP="00A70CC4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Addition</w:t>
            </w:r>
          </w:p>
          <w:p w14:paraId="184A083E" w14:textId="7FAD0234" w:rsidR="00792D82" w:rsidRPr="00B41807" w:rsidRDefault="00792D82" w:rsidP="00A70CC4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Subtraction</w:t>
            </w:r>
          </w:p>
        </w:tc>
        <w:tc>
          <w:tcPr>
            <w:tcW w:w="1350" w:type="dxa"/>
            <w:vAlign w:val="center"/>
          </w:tcPr>
          <w:p w14:paraId="06959F61" w14:textId="77777777" w:rsidR="00792D82" w:rsidRDefault="00792D82" w:rsidP="00131B39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+</w:t>
            </w:r>
          </w:p>
          <w:p w14:paraId="6B2AFAD4" w14:textId="3510026A" w:rsidR="00792D82" w:rsidRPr="00B41807" w:rsidRDefault="00792D82" w:rsidP="00131B39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-</w:t>
            </w:r>
          </w:p>
        </w:tc>
        <w:tc>
          <w:tcPr>
            <w:tcW w:w="1980" w:type="dxa"/>
            <w:vAlign w:val="center"/>
          </w:tcPr>
          <w:p w14:paraId="6AE57BB8" w14:textId="5BC31D3C" w:rsidR="00792D82" w:rsidRPr="00B41807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om Left to Right</w:t>
            </w:r>
          </w:p>
        </w:tc>
        <w:tc>
          <w:tcPr>
            <w:tcW w:w="1980" w:type="dxa"/>
          </w:tcPr>
          <w:p w14:paraId="4D7C54F4" w14:textId="77777777" w:rsidR="00792D82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m</w:t>
            </w:r>
          </w:p>
          <w:p w14:paraId="2DA16665" w14:textId="62E02863" w:rsidR="00792D82" w:rsidRDefault="00792D82" w:rsidP="00A70C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fference</w:t>
            </w:r>
          </w:p>
        </w:tc>
      </w:tr>
      <w:tr w:rsidR="00792D82" w:rsidRPr="00B41807" w14:paraId="0A4F998E" w14:textId="23E1F674" w:rsidTr="00AB1547">
        <w:trPr>
          <w:cantSplit/>
        </w:trPr>
        <w:tc>
          <w:tcPr>
            <w:tcW w:w="8617" w:type="dxa"/>
            <w:gridSpan w:val="5"/>
            <w:vAlign w:val="center"/>
          </w:tcPr>
          <w:p w14:paraId="2EB877BD" w14:textId="7FAB4941" w:rsidR="00792D82" w:rsidRPr="00F82CC4" w:rsidRDefault="00792D82" w:rsidP="00F82CC4">
            <w:pPr>
              <w:pStyle w:val="NoSpacing"/>
              <w:jc w:val="center"/>
              <w:rPr>
                <w:rFonts w:cstheme="minorHAnsi"/>
              </w:rPr>
            </w:pPr>
            <w:r w:rsidRPr="00F82CC4">
              <w:rPr>
                <w:rFonts w:cstheme="minorHAnsi"/>
                <w:noProof/>
              </w:rPr>
              <w:drawing>
                <wp:inline distT="0" distB="0" distL="0" distR="0" wp14:anchorId="23EED9E4" wp14:editId="7421219F">
                  <wp:extent cx="3218329" cy="1867042"/>
                  <wp:effectExtent l="0" t="0" r="1270" b="0"/>
                  <wp:docPr id="689409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4091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98" cy="187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D82" w:rsidRPr="00B41807" w14:paraId="1A085F42" w14:textId="75D65EF4" w:rsidTr="002D035E">
        <w:trPr>
          <w:cantSplit/>
        </w:trPr>
        <w:tc>
          <w:tcPr>
            <w:tcW w:w="8617" w:type="dxa"/>
            <w:gridSpan w:val="5"/>
            <w:vAlign w:val="center"/>
          </w:tcPr>
          <w:p w14:paraId="3C05B9EA" w14:textId="66FE8682" w:rsidR="00792D82" w:rsidRDefault="00792D82" w:rsidP="00A70CC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8F450" wp14:editId="4CB18B63">
                  <wp:extent cx="3521523" cy="1315894"/>
                  <wp:effectExtent l="0" t="0" r="3175" b="0"/>
                  <wp:docPr id="359890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264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95" cy="132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1FC2F" w14:textId="34444C0D" w:rsidR="002E3891" w:rsidRDefault="002E3891" w:rsidP="002E3891">
      <w:pPr>
        <w:rPr>
          <w:rFonts w:cstheme="minorHAnsi"/>
          <w:b/>
          <w:sz w:val="28"/>
        </w:rPr>
      </w:pPr>
    </w:p>
    <w:p w14:paraId="2C3396A1" w14:textId="125BC195" w:rsidR="00CB3F2E" w:rsidRDefault="006639E9" w:rsidP="00CB3F2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ee </w:t>
      </w:r>
      <w:r w:rsidR="005846C3">
        <w:rPr>
          <w:rFonts w:cstheme="minorHAnsi"/>
          <w:b/>
          <w:sz w:val="28"/>
        </w:rPr>
        <w:t>A</w:t>
      </w:r>
      <w:r>
        <w:rPr>
          <w:rFonts w:cstheme="minorHAnsi"/>
          <w:b/>
          <w:sz w:val="28"/>
        </w:rPr>
        <w:t>lso</w:t>
      </w:r>
    </w:p>
    <w:p w14:paraId="587F9724" w14:textId="4240D561" w:rsidR="006639E9" w:rsidRDefault="006639E9" w:rsidP="005846C3">
      <w:pPr>
        <w:pStyle w:val="NoSpacing"/>
        <w:numPr>
          <w:ilvl w:val="0"/>
          <w:numId w:val="24"/>
        </w:numPr>
        <w:rPr>
          <w:rFonts w:cstheme="minorHAnsi"/>
          <w:bCs/>
          <w:sz w:val="28"/>
        </w:rPr>
      </w:pPr>
      <w:hyperlink r:id="rId10" w:history="1">
        <w:r w:rsidRPr="006F1D2E">
          <w:rPr>
            <w:rStyle w:val="Hyperlink"/>
            <w:rFonts w:cstheme="minorHAnsi"/>
            <w:bCs/>
            <w:sz w:val="28"/>
          </w:rPr>
          <w:t>Harold’s Prime Numbers Cheat Sheet</w:t>
        </w:r>
      </w:hyperlink>
    </w:p>
    <w:p w14:paraId="245D2A95" w14:textId="4DBE42F3" w:rsidR="006639E9" w:rsidRPr="006639E9" w:rsidRDefault="006639E9" w:rsidP="005846C3">
      <w:pPr>
        <w:pStyle w:val="NoSpacing"/>
        <w:numPr>
          <w:ilvl w:val="0"/>
          <w:numId w:val="24"/>
        </w:numPr>
        <w:rPr>
          <w:rFonts w:cstheme="minorHAnsi"/>
          <w:bCs/>
          <w:sz w:val="28"/>
        </w:rPr>
      </w:pPr>
      <w:hyperlink r:id="rId11" w:history="1">
        <w:r w:rsidRPr="006F1D2E">
          <w:rPr>
            <w:rStyle w:val="Hyperlink"/>
            <w:rFonts w:cstheme="minorHAnsi"/>
            <w:bCs/>
            <w:sz w:val="28"/>
          </w:rPr>
          <w:t>Harold's Times Tables Worksheet</w:t>
        </w:r>
      </w:hyperlink>
    </w:p>
    <w:p w14:paraId="42D17D75" w14:textId="77777777" w:rsidR="006639E9" w:rsidRPr="00B41807" w:rsidRDefault="006639E9" w:rsidP="00CB3F2E">
      <w:pPr>
        <w:pStyle w:val="NoSpacing"/>
        <w:rPr>
          <w:rFonts w:cstheme="minorHAnsi"/>
          <w:b/>
          <w:sz w:val="28"/>
        </w:rPr>
      </w:pPr>
    </w:p>
    <w:p w14:paraId="3B26524F" w14:textId="4C7E63D5" w:rsidR="002E3891" w:rsidRPr="00B41807" w:rsidRDefault="002E3891" w:rsidP="002E3891">
      <w:pPr>
        <w:tabs>
          <w:tab w:val="left" w:pos="3834"/>
        </w:tabs>
        <w:rPr>
          <w:rFonts w:cstheme="minorHAnsi"/>
        </w:rPr>
      </w:pPr>
    </w:p>
    <w:sectPr w:rsidR="002E3891" w:rsidRPr="00B41807" w:rsidSect="00755C25">
      <w:footerReference w:type="first" r:id="rId12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7720" w14:textId="77777777" w:rsidR="00D609E9" w:rsidRDefault="00D609E9" w:rsidP="006028E3">
      <w:pPr>
        <w:spacing w:after="0" w:line="240" w:lineRule="auto"/>
      </w:pPr>
      <w:r>
        <w:separator/>
      </w:r>
    </w:p>
  </w:endnote>
  <w:endnote w:type="continuationSeparator" w:id="0">
    <w:p w14:paraId="15BE2F50" w14:textId="77777777" w:rsidR="00D609E9" w:rsidRDefault="00D609E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BDA0027" w:rsidR="002F4404" w:rsidRPr="002F4404" w:rsidRDefault="002F4404" w:rsidP="002F4404">
        <w:pPr>
          <w:pStyle w:val="Footer"/>
        </w:pPr>
        <w:r>
          <w:t>Copyright © 202</w:t>
        </w:r>
        <w:r w:rsidR="00CB3F2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DD41" w14:textId="77777777" w:rsidR="00D609E9" w:rsidRDefault="00D609E9" w:rsidP="006028E3">
      <w:pPr>
        <w:spacing w:after="0" w:line="240" w:lineRule="auto"/>
      </w:pPr>
      <w:r>
        <w:separator/>
      </w:r>
    </w:p>
  </w:footnote>
  <w:footnote w:type="continuationSeparator" w:id="0">
    <w:p w14:paraId="7E2B91F2" w14:textId="77777777" w:rsidR="00D609E9" w:rsidRDefault="00D609E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7549"/>
    <w:multiLevelType w:val="hybridMultilevel"/>
    <w:tmpl w:val="0DFCBB3A"/>
    <w:lvl w:ilvl="0" w:tplc="75C69DA4">
      <w:start w:val="1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C75E0"/>
    <w:multiLevelType w:val="hybridMultilevel"/>
    <w:tmpl w:val="AB3479DC"/>
    <w:lvl w:ilvl="0" w:tplc="75C69DA4">
      <w:start w:val="1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6CBB23C4"/>
    <w:multiLevelType w:val="hybridMultilevel"/>
    <w:tmpl w:val="B8181AAC"/>
    <w:lvl w:ilvl="0" w:tplc="208C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9"/>
  </w:num>
  <w:num w:numId="4" w16cid:durableId="1019818587">
    <w:abstractNumId w:val="15"/>
  </w:num>
  <w:num w:numId="5" w16cid:durableId="2147382851">
    <w:abstractNumId w:val="5"/>
  </w:num>
  <w:num w:numId="6" w16cid:durableId="1710228939">
    <w:abstractNumId w:val="13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6"/>
  </w:num>
  <w:num w:numId="10" w16cid:durableId="604536760">
    <w:abstractNumId w:val="7"/>
  </w:num>
  <w:num w:numId="11" w16cid:durableId="431509329">
    <w:abstractNumId w:val="19"/>
  </w:num>
  <w:num w:numId="12" w16cid:durableId="1515916789">
    <w:abstractNumId w:val="11"/>
  </w:num>
  <w:num w:numId="13" w16cid:durableId="747001538">
    <w:abstractNumId w:val="6"/>
  </w:num>
  <w:num w:numId="14" w16cid:durableId="1342316177">
    <w:abstractNumId w:val="18"/>
  </w:num>
  <w:num w:numId="15" w16cid:durableId="1316953038">
    <w:abstractNumId w:val="12"/>
  </w:num>
  <w:num w:numId="16" w16cid:durableId="792747911">
    <w:abstractNumId w:val="17"/>
  </w:num>
  <w:num w:numId="17" w16cid:durableId="322395571">
    <w:abstractNumId w:val="21"/>
  </w:num>
  <w:num w:numId="18" w16cid:durableId="1967007658">
    <w:abstractNumId w:val="0"/>
  </w:num>
  <w:num w:numId="19" w16cid:durableId="1359622525">
    <w:abstractNumId w:val="8"/>
  </w:num>
  <w:num w:numId="20" w16cid:durableId="385185711">
    <w:abstractNumId w:val="14"/>
  </w:num>
  <w:num w:numId="21" w16cid:durableId="108474938">
    <w:abstractNumId w:val="20"/>
  </w:num>
  <w:num w:numId="22" w16cid:durableId="416832349">
    <w:abstractNumId w:val="4"/>
  </w:num>
  <w:num w:numId="23" w16cid:durableId="1826359320">
    <w:abstractNumId w:val="10"/>
  </w:num>
  <w:num w:numId="24" w16cid:durableId="15353902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8D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7E5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E86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387B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B39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A16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797"/>
    <w:rsid w:val="00577D62"/>
    <w:rsid w:val="00583030"/>
    <w:rsid w:val="0058338B"/>
    <w:rsid w:val="00583E00"/>
    <w:rsid w:val="00583E85"/>
    <w:rsid w:val="00584472"/>
    <w:rsid w:val="005846C3"/>
    <w:rsid w:val="005850C7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9E9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76E6B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1D2E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2D82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C90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2574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B4D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08E7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3F2E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09E9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4AA4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75F"/>
    <w:rsid w:val="00F80327"/>
    <w:rsid w:val="00F822E2"/>
    <w:rsid w:val="00F82CC4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mey.org/tutor/harolds_cheat_sheets/Harolds_Times_Tables_Workshee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omey.org/tutor/harolds_cheat_sheets/Harolds_Prime_Numbers_Cheat_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1</Pages>
  <Words>72</Words>
  <Characters>340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433</cp:revision>
  <cp:lastPrinted>2021-10-13T04:41:00Z</cp:lastPrinted>
  <dcterms:created xsi:type="dcterms:W3CDTF">2017-10-16T05:33:00Z</dcterms:created>
  <dcterms:modified xsi:type="dcterms:W3CDTF">2025-09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